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34" w:rsidRDefault="00CC0F34" w:rsidP="00CC0F34">
      <w:pPr>
        <w:jc w:val="center"/>
      </w:pPr>
      <w:r>
        <w:rPr>
          <w:noProof/>
          <w:lang w:eastAsia="ru-RU"/>
        </w:rPr>
        <w:drawing>
          <wp:inline distT="0" distB="0" distL="0" distR="0" wp14:anchorId="01D3D6CB" wp14:editId="36E3E4A4">
            <wp:extent cx="83820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РОПОЛЬСКОМУ КРАЮ</w:t>
      </w:r>
    </w:p>
    <w:p w:rsidR="00CC0F34" w:rsidRDefault="00CC0F34" w:rsidP="00D72B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D72B16" w:rsidRPr="005928B4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5928B4">
        <w:rPr>
          <w:rFonts w:ascii="Times New Roman" w:hAnsi="Times New Roman" w:cs="Times New Roman"/>
          <w:b/>
          <w:caps/>
          <w:sz w:val="27"/>
          <w:szCs w:val="27"/>
        </w:rPr>
        <w:t>дополнительные льготы и меры социальной поддержки</w:t>
      </w:r>
      <w:r>
        <w:rPr>
          <w:rFonts w:ascii="Times New Roman" w:hAnsi="Times New Roman" w:cs="Times New Roman"/>
          <w:b/>
          <w:caps/>
          <w:sz w:val="27"/>
          <w:szCs w:val="27"/>
        </w:rPr>
        <w:t>,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 предусмотрен</w:t>
      </w:r>
      <w:r>
        <w:rPr>
          <w:rFonts w:ascii="Times New Roman" w:hAnsi="Times New Roman" w:cs="Times New Roman"/>
          <w:b/>
          <w:caps/>
          <w:sz w:val="27"/>
          <w:szCs w:val="27"/>
        </w:rPr>
        <w:t>н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>ы</w:t>
      </w:r>
      <w:r>
        <w:rPr>
          <w:rFonts w:ascii="Times New Roman" w:hAnsi="Times New Roman" w:cs="Times New Roman"/>
          <w:b/>
          <w:caps/>
          <w:sz w:val="27"/>
          <w:szCs w:val="27"/>
        </w:rPr>
        <w:t>е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 В настоящее время </w:t>
      </w:r>
      <w:r>
        <w:rPr>
          <w:rFonts w:ascii="Times New Roman" w:hAnsi="Times New Roman" w:cs="Times New Roman"/>
          <w:b/>
          <w:caps/>
          <w:sz w:val="27"/>
          <w:szCs w:val="27"/>
        </w:rPr>
        <w:br/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 xml:space="preserve">на территории Ставропольского края </w:t>
      </w:r>
    </w:p>
    <w:p w:rsidR="00D72B16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B16" w:rsidRDefault="00D72B16" w:rsidP="00446E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8B4">
        <w:rPr>
          <w:rFonts w:ascii="Times New Roman" w:hAnsi="Times New Roman" w:cs="Times New Roman"/>
          <w:b/>
          <w:sz w:val="27"/>
          <w:szCs w:val="27"/>
        </w:rPr>
        <w:t>Дополнительные социальные гарантии участникам специальной военной операции</w:t>
      </w:r>
    </w:p>
    <w:p w:rsidR="00D72B16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CC797D">
        <w:rPr>
          <w:rFonts w:ascii="Times New Roman" w:hAnsi="Times New Roman" w:cs="Times New Roman"/>
          <w:sz w:val="27"/>
          <w:szCs w:val="27"/>
        </w:rPr>
        <w:t>Участникам специальной военной операции предоставляются дополнительные социальные гарантии в виде единовременных социальных пособий по следующим основаниям: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CC797D">
        <w:rPr>
          <w:rFonts w:ascii="Times New Roman" w:hAnsi="Times New Roman" w:cs="Times New Roman"/>
          <w:sz w:val="27"/>
          <w:szCs w:val="27"/>
        </w:rPr>
        <w:t>олучение при выполнении задач в ходе специальной военной операции: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легкого увеч</w:t>
      </w:r>
      <w:r>
        <w:rPr>
          <w:rFonts w:ascii="Times New Roman" w:hAnsi="Times New Roman" w:cs="Times New Roman"/>
          <w:sz w:val="27"/>
          <w:szCs w:val="27"/>
        </w:rPr>
        <w:t>ья (ранения, травмы, контузии) 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500 тыс. рублей;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тяжкого увеч</w:t>
      </w:r>
      <w:r>
        <w:rPr>
          <w:rFonts w:ascii="Times New Roman" w:hAnsi="Times New Roman" w:cs="Times New Roman"/>
          <w:sz w:val="27"/>
          <w:szCs w:val="27"/>
        </w:rPr>
        <w:t>ья (ранения, травмы, контузии) 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1 млн. рублей;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награждение государственной наградой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за участие в специальной военной операции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CC797D">
        <w:rPr>
          <w:rFonts w:ascii="Times New Roman" w:hAnsi="Times New Roman" w:cs="Times New Roman"/>
          <w:sz w:val="27"/>
          <w:szCs w:val="27"/>
        </w:rPr>
        <w:t xml:space="preserve"> в размере 1 млн. рублей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t xml:space="preserve">(участнику специальной военной операции, получившему легкое или тяжкое увечье (ранение, травму, контузию) и награжденному государственной наградой Российской Федерации за участие в специальной военной операции, единовременные социальные пособия выплачиваются однократно по двум основаниям, с учетом ранее предоставленных участнику специальной военной операции единовременных социальных пособий в соответствии с Законом Ставропольского края от 05 марта 2022 № 20-кз </w:t>
      </w:r>
      <w:r w:rsidR="00271099">
        <w:rPr>
          <w:rFonts w:ascii="Times New Roman" w:hAnsi="Times New Roman" w:cs="Times New Roman"/>
          <w:i/>
          <w:sz w:val="24"/>
          <w:szCs w:val="27"/>
        </w:rPr>
        <w:t>«</w:t>
      </w:r>
      <w:r w:rsidRPr="005928B4">
        <w:rPr>
          <w:rFonts w:ascii="Times New Roman" w:hAnsi="Times New Roman" w:cs="Times New Roman"/>
          <w:i/>
          <w:sz w:val="24"/>
          <w:szCs w:val="27"/>
        </w:rPr>
        <w:t>О дополнительных социальных гарантиях отдельным категориям военнослужащих, добровольцам и членам их семей</w:t>
      </w:r>
      <w:r w:rsidR="00271099">
        <w:rPr>
          <w:rFonts w:ascii="Times New Roman" w:hAnsi="Times New Roman" w:cs="Times New Roman"/>
          <w:i/>
          <w:sz w:val="24"/>
          <w:szCs w:val="27"/>
        </w:rPr>
        <w:t>»</w:t>
      </w:r>
      <w:r w:rsidRPr="005928B4">
        <w:rPr>
          <w:rFonts w:ascii="Times New Roman" w:hAnsi="Times New Roman" w:cs="Times New Roman"/>
          <w:i/>
          <w:sz w:val="24"/>
          <w:szCs w:val="27"/>
        </w:rPr>
        <w:t xml:space="preserve"> (далее – Закон № 20-кз)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797D">
        <w:rPr>
          <w:rFonts w:ascii="Times New Roman" w:hAnsi="Times New Roman" w:cs="Times New Roman"/>
          <w:sz w:val="27"/>
          <w:szCs w:val="27"/>
        </w:rPr>
        <w:t xml:space="preserve">Участникам специальной военной операции предоставляется льгота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по уплате транспортного налога в порядке, предусмотренном Законом Ставропольского края от 27 ноября 2002 </w:t>
      </w:r>
      <w:r>
        <w:rPr>
          <w:rFonts w:ascii="Times New Roman" w:hAnsi="Times New Roman" w:cs="Times New Roman"/>
          <w:sz w:val="27"/>
          <w:szCs w:val="27"/>
        </w:rPr>
        <w:t xml:space="preserve">№ 52-кз </w:t>
      </w:r>
      <w:r w:rsidR="00271099">
        <w:rPr>
          <w:rFonts w:ascii="Times New Roman" w:hAnsi="Times New Roman" w:cs="Times New Roman"/>
          <w:sz w:val="27"/>
          <w:szCs w:val="27"/>
        </w:rPr>
        <w:t>«</w:t>
      </w:r>
      <w:r w:rsidRPr="00CC797D">
        <w:rPr>
          <w:rFonts w:ascii="Times New Roman" w:hAnsi="Times New Roman" w:cs="Times New Roman"/>
          <w:sz w:val="27"/>
          <w:szCs w:val="27"/>
        </w:rPr>
        <w:t>О транспортном налоге</w:t>
      </w:r>
      <w:r w:rsidR="00271099">
        <w:rPr>
          <w:rFonts w:ascii="Times New Roman" w:hAnsi="Times New Roman" w:cs="Times New Roman"/>
          <w:sz w:val="27"/>
          <w:szCs w:val="27"/>
        </w:rPr>
        <w:t>»</w:t>
      </w:r>
      <w:r w:rsidRPr="00CC797D">
        <w:rPr>
          <w:rFonts w:ascii="Times New Roman" w:hAnsi="Times New Roman" w:cs="Times New Roman"/>
          <w:sz w:val="27"/>
          <w:szCs w:val="27"/>
        </w:rPr>
        <w:t>.</w:t>
      </w: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CC797D">
        <w:rPr>
          <w:rFonts w:ascii="Times New Roman" w:hAnsi="Times New Roman" w:cs="Times New Roman"/>
          <w:sz w:val="27"/>
          <w:szCs w:val="27"/>
        </w:rPr>
        <w:t xml:space="preserve">Добровольцам предоставляются дополнительные социальные гарантии в виде единовременных денежных выплат, выплачиваем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при заключении контракта в размере 50 тыс. рублей, по истечении срока контракта либо при получении добровольцами до истечения срока контракта увечья (ранения, травмы, контузии), препятствующего дальнейшему исполнению контракта, в размере 150 тыс. рублей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lastRenderedPageBreak/>
        <w:t xml:space="preserve">(единовременные денежные выплаты, выплачиваются добровольцу однократно с учетом ранее предоставленных ему единовременных денежных выплат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5928B4">
        <w:rPr>
          <w:rFonts w:ascii="Times New Roman" w:hAnsi="Times New Roman" w:cs="Times New Roman"/>
          <w:i/>
          <w:sz w:val="24"/>
          <w:szCs w:val="27"/>
        </w:rPr>
        <w:t>в соответствии с Законом № 20-кз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CC797D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CC797D">
        <w:rPr>
          <w:rFonts w:ascii="Times New Roman" w:hAnsi="Times New Roman" w:cs="Times New Roman"/>
          <w:sz w:val="27"/>
          <w:szCs w:val="27"/>
        </w:rPr>
        <w:t xml:space="preserve">Мобилизованным гражданам предоставляется дополнительная социальная гарантия в виде единовременной денежной выплаты в размере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50 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5928B4">
        <w:rPr>
          <w:rFonts w:ascii="Times New Roman" w:hAnsi="Times New Roman" w:cs="Times New Roman"/>
          <w:i/>
          <w:sz w:val="24"/>
          <w:szCs w:val="27"/>
        </w:rPr>
        <w:t>(</w:t>
      </w:r>
      <w:r>
        <w:rPr>
          <w:rFonts w:ascii="Times New Roman" w:hAnsi="Times New Roman" w:cs="Times New Roman"/>
          <w:i/>
          <w:sz w:val="24"/>
          <w:szCs w:val="27"/>
        </w:rPr>
        <w:t>е</w:t>
      </w:r>
      <w:r w:rsidRPr="005928B4">
        <w:rPr>
          <w:rFonts w:ascii="Times New Roman" w:hAnsi="Times New Roman" w:cs="Times New Roman"/>
          <w:i/>
          <w:sz w:val="24"/>
          <w:szCs w:val="27"/>
        </w:rPr>
        <w:t>диновременная денежная выплата, выплачивается мобилизованному гражданину однократно с учетом ранее предоставленной ему единовременной денежной выплаты в соответствии с Законом № 20-кз)</w:t>
      </w: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12C2">
        <w:rPr>
          <w:rFonts w:ascii="Times New Roman" w:hAnsi="Times New Roman" w:cs="Times New Roman"/>
          <w:sz w:val="27"/>
          <w:szCs w:val="27"/>
        </w:rPr>
        <w:t>4. Гражданам</w:t>
      </w:r>
      <w:r>
        <w:rPr>
          <w:rFonts w:ascii="Times New Roman" w:hAnsi="Times New Roman" w:cs="Times New Roman"/>
          <w:sz w:val="27"/>
          <w:szCs w:val="27"/>
        </w:rPr>
        <w:t xml:space="preserve"> Российской Федерации, а также военнослужащим, находящимся на военной службе по призыву или по мобилизации, заключившим контракт с Министерством обороны Российской Федерации </w:t>
      </w:r>
      <w:r w:rsidR="00BD5E1E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в 2024 году, предоставляется дополнительная социальная гарантия в виде единовременной денежной выплаты в размере 200 тыс. рублей в 2024 году.</w:t>
      </w:r>
    </w:p>
    <w:p w:rsid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>(единовременная денежная выплата предоставляется гражданину, заключившему контракт</w:t>
      </w:r>
      <w:r w:rsidR="00213341">
        <w:rPr>
          <w:rFonts w:ascii="Times New Roman" w:hAnsi="Times New Roman" w:cs="Times New Roman"/>
          <w:i/>
          <w:sz w:val="24"/>
          <w:szCs w:val="27"/>
        </w:rPr>
        <w:t>,</w:t>
      </w:r>
      <w:r>
        <w:rPr>
          <w:rFonts w:ascii="Times New Roman" w:hAnsi="Times New Roman" w:cs="Times New Roman"/>
          <w:i/>
          <w:sz w:val="24"/>
          <w:szCs w:val="27"/>
        </w:rPr>
        <w:t xml:space="preserve"> однократно в соответствии с Законом Ставропольского края от 04.03.2024 № 12-кз)</w:t>
      </w:r>
    </w:p>
    <w:p w:rsidR="000212C2" w:rsidRPr="000212C2" w:rsidRDefault="000212C2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797D">
        <w:rPr>
          <w:rFonts w:ascii="Times New Roman" w:hAnsi="Times New Roman" w:cs="Times New Roman"/>
          <w:sz w:val="27"/>
          <w:szCs w:val="27"/>
        </w:rPr>
        <w:t xml:space="preserve">Дополнительные социальные гарантии, предоставляются независимо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 xml:space="preserve">от получения иных социальных гарантий, мер социальной поддержки, установленных законодательством Российской Федер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CC797D">
        <w:rPr>
          <w:rFonts w:ascii="Times New Roman" w:hAnsi="Times New Roman" w:cs="Times New Roman"/>
          <w:sz w:val="27"/>
          <w:szCs w:val="27"/>
        </w:rPr>
        <w:t>или законодательством Ставропольского края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5928B4" w:rsidRDefault="00D72B16" w:rsidP="00446E7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28B4">
        <w:rPr>
          <w:rFonts w:ascii="Times New Roman" w:hAnsi="Times New Roman" w:cs="Times New Roman"/>
          <w:b/>
          <w:sz w:val="27"/>
          <w:szCs w:val="27"/>
        </w:rPr>
        <w:t>Меры социальной поддержки членов семей участников специальной военной операции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8B4">
        <w:rPr>
          <w:rFonts w:ascii="Times New Roman" w:hAnsi="Times New Roman" w:cs="Times New Roman"/>
          <w:sz w:val="27"/>
          <w:szCs w:val="27"/>
        </w:rPr>
        <w:t>1. Членам семей участников специальной военной операции предоставляется право на получение следующих мер социальной поддержки: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единовременная денежная выплата супруге участника специальной военной операции при рождении ребенк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20 тыс. рублей;</w:t>
      </w:r>
    </w:p>
    <w:p w:rsidR="00D72B16" w:rsidRPr="00951445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951445">
        <w:rPr>
          <w:rFonts w:ascii="Times New Roman" w:hAnsi="Times New Roman" w:cs="Times New Roman"/>
          <w:i/>
          <w:sz w:val="24"/>
          <w:szCs w:val="27"/>
        </w:rPr>
        <w:t>(в случае рождения двух и более детей единовременная денежная выплата при рождении ребенка выплачивается на каждого ребенка; при рождении мертвого ребенка единовременная денежная выплата при рождении ребенка не выплачивается; единовременная денежная выплата при рождении ребенка выплачивается супруге погибшего (умершего) участника специальной военной операции в случае рождения у нее ребенка не позднее 9 месяцев со дня гибели (смерти) участника специальной военной операции)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компенсация в размере 100 процентов платы, взимаемой с родителей (законных представителей) за присмотр и уход за ребенком (детьми) участника специальной военной операции, посещающим (посещающими) государственную или муниципальную образовательную организацию, находящуюся на территории Ставропольского края, реализующую образовательную программу дошкольного образования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</w:t>
      </w:r>
      <w:r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 xml:space="preserve">или муниципальной образовательной организации, находящей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>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5928B4">
        <w:rPr>
          <w:rFonts w:ascii="Times New Roman" w:hAnsi="Times New Roman" w:cs="Times New Roman"/>
          <w:sz w:val="27"/>
          <w:szCs w:val="27"/>
        </w:rPr>
        <w:t xml:space="preserve"> бесплатное посещение ребенком (детьми) участника специальной военной операции занятий в кружках, секциях, клубах, творческих объединениях по различным направлениям внеурочной деятельности, проводимых на базе государственной или муниципальной образовательной организации, находящейся на территории Ставропольского края, реализующей образовательные программы начального общего, основного общего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5928B4">
        <w:rPr>
          <w:rFonts w:ascii="Times New Roman" w:hAnsi="Times New Roman" w:cs="Times New Roman"/>
          <w:sz w:val="27"/>
          <w:szCs w:val="27"/>
        </w:rPr>
        <w:t>и (или) среднего общего образования.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8B4">
        <w:rPr>
          <w:rFonts w:ascii="Times New Roman" w:hAnsi="Times New Roman" w:cs="Times New Roman"/>
          <w:sz w:val="27"/>
          <w:szCs w:val="27"/>
        </w:rPr>
        <w:t xml:space="preserve">2. Супруге (супругу) участника специальной военной операции предоставляется льгота по уплате транспортного налога в случае </w:t>
      </w:r>
      <w:proofErr w:type="spellStart"/>
      <w:r w:rsidRPr="005928B4">
        <w:rPr>
          <w:rFonts w:ascii="Times New Roman" w:hAnsi="Times New Roman" w:cs="Times New Roman"/>
          <w:sz w:val="27"/>
          <w:szCs w:val="27"/>
        </w:rPr>
        <w:t>нереализации</w:t>
      </w:r>
      <w:proofErr w:type="spellEnd"/>
      <w:r w:rsidRPr="005928B4">
        <w:rPr>
          <w:rFonts w:ascii="Times New Roman" w:hAnsi="Times New Roman" w:cs="Times New Roman"/>
          <w:sz w:val="27"/>
          <w:szCs w:val="27"/>
        </w:rPr>
        <w:t xml:space="preserve"> права на указанную льготу участник</w:t>
      </w:r>
      <w:r>
        <w:rPr>
          <w:rFonts w:ascii="Times New Roman" w:hAnsi="Times New Roman" w:cs="Times New Roman"/>
          <w:sz w:val="27"/>
          <w:szCs w:val="27"/>
        </w:rPr>
        <w:t>ом специальной военной операции</w:t>
      </w:r>
      <w:r w:rsidRPr="005928B4">
        <w:rPr>
          <w:rFonts w:ascii="Times New Roman" w:hAnsi="Times New Roman" w:cs="Times New Roman"/>
          <w:sz w:val="27"/>
          <w:szCs w:val="27"/>
        </w:rPr>
        <w:t>.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50C6A">
        <w:rPr>
          <w:rFonts w:ascii="Times New Roman" w:hAnsi="Times New Roman" w:cs="Times New Roman"/>
          <w:i/>
          <w:sz w:val="24"/>
          <w:szCs w:val="27"/>
        </w:rPr>
        <w:t>(меры социальной поддержки членов семей участников специальной военной операции, предоставляются им в период проведения специальной военной операции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BF7562">
        <w:rPr>
          <w:rFonts w:ascii="Times New Roman" w:hAnsi="Times New Roman" w:cs="Times New Roman"/>
          <w:sz w:val="27"/>
          <w:szCs w:val="27"/>
        </w:rPr>
        <w:t>Членам семей мобилизованных граждан и членам семей добровольцев, проживающим на территории Ставропольского края, предоставляются следующие дополнительные меры социальной поддержки: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бесплатное посещение детьми мобилизованных граждан и детьми добровольцев занятий (кружков, секций и иных подобных занятий)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по различным направлениям внеурочной деятельности на базе государственных образовательных организаций Ставропольского края, реализующих</w:t>
      </w:r>
      <w:r>
        <w:rPr>
          <w:rFonts w:ascii="Times New Roman" w:hAnsi="Times New Roman" w:cs="Times New Roman"/>
          <w:sz w:val="27"/>
          <w:szCs w:val="27"/>
        </w:rPr>
        <w:t xml:space="preserve"> общеобразовательные программы</w:t>
      </w:r>
      <w:r w:rsidRPr="00BF7562">
        <w:rPr>
          <w:rFonts w:ascii="Times New Roman" w:hAnsi="Times New Roman" w:cs="Times New Roman"/>
          <w:sz w:val="27"/>
          <w:szCs w:val="27"/>
        </w:rPr>
        <w:t>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зачисление детей мобилизованных граждан и детей добровольцев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в первоочередном порядке в лагеря с дневным пребыванием, организованные государственными общеобразовательными организация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или государственными образовательными организациями дополнительного образования детей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оказание в первоочередном порядке государственных услуг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 о занятости населения, в том числе по содействию гражданам в поиске подходящей работы,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D72B16" w:rsidRPr="00BF7562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предоставление в случае необходимости в первоочередном порядке членам семей мобилизованных граждан и членам семей добровольцев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из числа граждан, признанных в установленном порядке нуждающими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lastRenderedPageBreak/>
        <w:t xml:space="preserve">в социальном обслуживании, срочных социальных услуг, оказываемых государственными организациями социального обслуживания Ставропольского края, а также технических средств реабилитац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о временное пользование бесплатно в пунктах проката государственных организаций социального обслуживания Ставропольского края;</w:t>
      </w:r>
    </w:p>
    <w:p w:rsidR="00D72B16" w:rsidRPr="005928B4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BF7562">
        <w:rPr>
          <w:rFonts w:ascii="Times New Roman" w:hAnsi="Times New Roman" w:cs="Times New Roman"/>
          <w:sz w:val="27"/>
          <w:szCs w:val="27"/>
        </w:rPr>
        <w:t xml:space="preserve"> направление в случае необходимости в первоочередном порядке членов семей мобилизованных граждан и членов семей добровольцев,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 xml:space="preserve">из числа граждан, признанных в установленном порядке нуждающимися </w:t>
      </w:r>
      <w:r>
        <w:rPr>
          <w:rFonts w:ascii="Times New Roman" w:hAnsi="Times New Roman" w:cs="Times New Roman"/>
          <w:sz w:val="27"/>
          <w:szCs w:val="27"/>
        </w:rPr>
        <w:br/>
      </w:r>
      <w:r w:rsidRPr="00BF7562">
        <w:rPr>
          <w:rFonts w:ascii="Times New Roman" w:hAnsi="Times New Roman" w:cs="Times New Roman"/>
          <w:sz w:val="27"/>
          <w:szCs w:val="27"/>
        </w:rPr>
        <w:t>в социальном обслуживании, в государственные стационарные организации социального обслуживания Ставропольского края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F50C6A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C6A">
        <w:rPr>
          <w:rFonts w:ascii="Times New Roman" w:hAnsi="Times New Roman" w:cs="Times New Roman"/>
          <w:b/>
          <w:sz w:val="27"/>
          <w:szCs w:val="27"/>
        </w:rPr>
        <w:t>Меры социальной поддержки членов семей погибших (умерших) участников специальной военной операции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C6A">
        <w:rPr>
          <w:rFonts w:ascii="Times New Roman" w:hAnsi="Times New Roman" w:cs="Times New Roman"/>
          <w:sz w:val="27"/>
          <w:szCs w:val="27"/>
        </w:rPr>
        <w:t>1. Членам семей погибших (умерших) участников специальной военной операции предоставляется право на получение следующих мер социальной поддержки: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еди</w:t>
      </w:r>
      <w:r>
        <w:rPr>
          <w:rFonts w:ascii="Times New Roman" w:hAnsi="Times New Roman" w:cs="Times New Roman"/>
          <w:sz w:val="27"/>
          <w:szCs w:val="27"/>
        </w:rPr>
        <w:t>новременное социальное пособие 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3 млн. рублей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>в равных долях каждому члену семьи погибшего (умершего) участника специальной военной операции;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единовременная денежная выплата на погребение погибшего (умершего) участника специальной военной операции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30 тыс. рублей одному из членов семьи погибшего (умершего) участника специальной военной операции, иному родственнику или лицу, взявшему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>на себя обязанности по организации его погребения;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денежная компенсация стоимости обучения ребенка (детей) участника специальной военной операции, обучающегося (обучающихся)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 xml:space="preserve">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</w:t>
      </w:r>
      <w:r>
        <w:rPr>
          <w:rFonts w:ascii="Times New Roman" w:hAnsi="Times New Roman" w:cs="Times New Roman"/>
          <w:sz w:val="27"/>
          <w:szCs w:val="27"/>
        </w:rPr>
        <w:br/>
      </w:r>
      <w:r w:rsidRPr="00F50C6A">
        <w:rPr>
          <w:rFonts w:ascii="Times New Roman" w:hAnsi="Times New Roman" w:cs="Times New Roman"/>
          <w:sz w:val="27"/>
          <w:szCs w:val="27"/>
        </w:rPr>
        <w:t xml:space="preserve">и (или) высшего образования, до окончания его (их) обучения, но не позднее чем до достижения им (ими) возраста 23 лет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50C6A">
        <w:rPr>
          <w:rFonts w:ascii="Times New Roman" w:hAnsi="Times New Roman" w:cs="Times New Roman"/>
          <w:sz w:val="27"/>
          <w:szCs w:val="27"/>
        </w:rPr>
        <w:t xml:space="preserve"> в размере стоимости обучения, но не более 200 тыс. рублей за год обучения на каждого ребенка.</w:t>
      </w:r>
    </w:p>
    <w:p w:rsidR="00D72B16" w:rsidRPr="00F50C6A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50C6A">
        <w:rPr>
          <w:rFonts w:ascii="Times New Roman" w:hAnsi="Times New Roman" w:cs="Times New Roman"/>
          <w:i/>
          <w:sz w:val="24"/>
          <w:szCs w:val="27"/>
        </w:rPr>
        <w:t xml:space="preserve">(единовременное социальное пособие и единовременная денежная выплата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F50C6A">
        <w:rPr>
          <w:rFonts w:ascii="Times New Roman" w:hAnsi="Times New Roman" w:cs="Times New Roman"/>
          <w:i/>
          <w:sz w:val="24"/>
          <w:szCs w:val="27"/>
        </w:rPr>
        <w:t xml:space="preserve">на погребение выплачиваются членам семьи погибшего (умершего) участника специальной военной операции однократно с учетом ранее предоставленных единовременного социального пособия и единовременной денежной выплаты </w:t>
      </w:r>
      <w:r>
        <w:rPr>
          <w:rFonts w:ascii="Times New Roman" w:hAnsi="Times New Roman" w:cs="Times New Roman"/>
          <w:i/>
          <w:sz w:val="24"/>
          <w:szCs w:val="27"/>
        </w:rPr>
        <w:br/>
      </w:r>
      <w:r w:rsidRPr="00F50C6A">
        <w:rPr>
          <w:rFonts w:ascii="Times New Roman" w:hAnsi="Times New Roman" w:cs="Times New Roman"/>
          <w:i/>
          <w:sz w:val="24"/>
          <w:szCs w:val="27"/>
        </w:rPr>
        <w:t>на погребение в соответствии с Законом № 20-кз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Pr="00951445" w:rsidRDefault="00D72B16" w:rsidP="00D72B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1445">
        <w:rPr>
          <w:rFonts w:ascii="Times New Roman" w:hAnsi="Times New Roman" w:cs="Times New Roman"/>
          <w:b/>
          <w:sz w:val="27"/>
          <w:szCs w:val="27"/>
        </w:rPr>
        <w:t>Иные меры социальной поддержки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951445">
        <w:rPr>
          <w:rFonts w:ascii="Times New Roman" w:hAnsi="Times New Roman" w:cs="Times New Roman"/>
          <w:sz w:val="27"/>
          <w:szCs w:val="27"/>
        </w:rPr>
        <w:t>предоставлении отсрочки уплаты арендной платы по договорам аренды государственного имущества Ставропольского кра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– п</w:t>
      </w:r>
      <w:r w:rsidRPr="00951445">
        <w:rPr>
          <w:rFonts w:ascii="Times New Roman" w:hAnsi="Times New Roman" w:cs="Times New Roman"/>
          <w:sz w:val="27"/>
          <w:szCs w:val="27"/>
        </w:rPr>
        <w:t xml:space="preserve">редоставление возможности расторжения договора аренды </w:t>
      </w:r>
      <w:r>
        <w:rPr>
          <w:rFonts w:ascii="Times New Roman" w:hAnsi="Times New Roman" w:cs="Times New Roman"/>
          <w:sz w:val="27"/>
          <w:szCs w:val="27"/>
        </w:rPr>
        <w:br/>
      </w:r>
      <w:r w:rsidRPr="00951445">
        <w:rPr>
          <w:rFonts w:ascii="Times New Roman" w:hAnsi="Times New Roman" w:cs="Times New Roman"/>
          <w:sz w:val="27"/>
          <w:szCs w:val="27"/>
        </w:rPr>
        <w:t>без применения штрафных санкц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C0F34" w:rsidRDefault="00CC0F34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446E73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96E45">
        <w:rPr>
          <w:rFonts w:ascii="Times New Roman" w:hAnsi="Times New Roman" w:cs="Times New Roman"/>
          <w:b/>
          <w:caps/>
          <w:sz w:val="27"/>
          <w:szCs w:val="27"/>
        </w:rPr>
        <w:t xml:space="preserve">ДОПОЛНИТЕЛЬНЫЕ </w:t>
      </w:r>
      <w:r w:rsidRPr="005928B4">
        <w:rPr>
          <w:rFonts w:ascii="Times New Roman" w:hAnsi="Times New Roman" w:cs="Times New Roman"/>
          <w:b/>
          <w:caps/>
          <w:sz w:val="27"/>
          <w:szCs w:val="27"/>
        </w:rPr>
        <w:t>ЛЬГОТЫ И МЕРЫ СОЦИАЛЬНОЙ ПОДДЕРЖКИ,</w:t>
      </w:r>
      <w:r w:rsidR="00D72B16">
        <w:rPr>
          <w:rFonts w:ascii="Times New Roman" w:hAnsi="Times New Roman" w:cs="Times New Roman"/>
          <w:b/>
          <w:caps/>
          <w:sz w:val="27"/>
          <w:szCs w:val="27"/>
        </w:rPr>
        <w:t xml:space="preserve"> действующие в Муниципальных образованиях Ставропольского края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7A" w:rsidRDefault="00A82F7A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Ставрополь</w:t>
      </w:r>
    </w:p>
    <w:p w:rsidR="00A82F7A" w:rsidRDefault="00A82F7A" w:rsidP="00A8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на территории города Ставрополя действует дополнительная мера</w:t>
      </w:r>
      <w:r w:rsidRPr="00A82F7A">
        <w:rPr>
          <w:rFonts w:ascii="Times New Roman" w:hAnsi="Times New Roman" w:cs="Times New Roman"/>
          <w:sz w:val="27"/>
          <w:szCs w:val="27"/>
        </w:rPr>
        <w:t xml:space="preserve"> социальной поддержки в виде ежемесячной денежной выплаты на проезд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A82F7A">
        <w:rPr>
          <w:rFonts w:ascii="Times New Roman" w:hAnsi="Times New Roman" w:cs="Times New Roman"/>
          <w:sz w:val="27"/>
          <w:szCs w:val="27"/>
        </w:rPr>
        <w:t>в городском общественном транспорте в размере 1 000 рублей членам семей погибших участнико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82F7A" w:rsidRDefault="00A82F7A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 Невинномысск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796E45">
        <w:rPr>
          <w:rFonts w:ascii="Times New Roman" w:hAnsi="Times New Roman" w:cs="Times New Roman"/>
          <w:sz w:val="27"/>
          <w:szCs w:val="27"/>
        </w:rPr>
        <w:t xml:space="preserve">на территории города Невинномысска </w:t>
      </w:r>
      <w:r>
        <w:rPr>
          <w:rFonts w:ascii="Times New Roman" w:hAnsi="Times New Roman" w:cs="Times New Roman"/>
          <w:sz w:val="27"/>
          <w:szCs w:val="27"/>
        </w:rPr>
        <w:t xml:space="preserve">действует </w:t>
      </w:r>
      <w:r w:rsidRPr="00796E45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796E45">
        <w:rPr>
          <w:rFonts w:ascii="Times New Roman" w:hAnsi="Times New Roman" w:cs="Times New Roman"/>
          <w:sz w:val="27"/>
          <w:szCs w:val="27"/>
        </w:rPr>
        <w:t xml:space="preserve"> ме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796E45">
        <w:rPr>
          <w:rFonts w:ascii="Times New Roman" w:hAnsi="Times New Roman" w:cs="Times New Roman"/>
          <w:sz w:val="27"/>
          <w:szCs w:val="27"/>
        </w:rPr>
        <w:t xml:space="preserve"> социальной помощи в виде единовременной выплаты в размере 50 </w:t>
      </w:r>
      <w:r>
        <w:rPr>
          <w:rFonts w:ascii="Times New Roman" w:hAnsi="Times New Roman" w:cs="Times New Roman"/>
          <w:sz w:val="27"/>
          <w:szCs w:val="27"/>
        </w:rPr>
        <w:t>тыс.</w:t>
      </w:r>
      <w:r w:rsidRPr="00796E45">
        <w:rPr>
          <w:rFonts w:ascii="Times New Roman" w:hAnsi="Times New Roman" w:cs="Times New Roman"/>
          <w:sz w:val="27"/>
          <w:szCs w:val="27"/>
        </w:rPr>
        <w:t xml:space="preserve"> рублей одному из членов семьи, а в случае его отсутств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796E45">
        <w:rPr>
          <w:rFonts w:ascii="Times New Roman" w:hAnsi="Times New Roman" w:cs="Times New Roman"/>
          <w:sz w:val="27"/>
          <w:szCs w:val="27"/>
        </w:rPr>
        <w:t xml:space="preserve"> близкому родственнику, взявшему на себя обязанность осуществить погребение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1099" w:rsidRDefault="00271099" w:rsidP="002710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уденновск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71099" w:rsidRDefault="00271099" w:rsidP="00271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271099">
        <w:rPr>
          <w:rFonts w:ascii="Times New Roman" w:hAnsi="Times New Roman" w:cs="Times New Roman"/>
          <w:sz w:val="27"/>
          <w:szCs w:val="27"/>
        </w:rPr>
        <w:t xml:space="preserve">дополнительные социальные гарантии предоставляются в виде единовременной денежной выплаты членам семей погибших (умерших) военнослужащих, принимавших участие в специальной военной операции, </w:t>
      </w:r>
      <w:r w:rsidRPr="00271099">
        <w:rPr>
          <w:rFonts w:ascii="Times New Roman" w:hAnsi="Times New Roman" w:cs="Times New Roman"/>
          <w:sz w:val="27"/>
          <w:szCs w:val="27"/>
        </w:rPr>
        <w:br/>
        <w:t>в размере 50 тыс. рублей.</w:t>
      </w:r>
    </w:p>
    <w:p w:rsidR="00271099" w:rsidRDefault="00271099" w:rsidP="00271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7A" w:rsidRDefault="00A82F7A" w:rsidP="00A82F7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Нефтекум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A82F7A" w:rsidRDefault="00A82F7A" w:rsidP="00A8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</w:t>
      </w:r>
      <w:r>
        <w:rPr>
          <w:rFonts w:ascii="Times New Roman" w:hAnsi="Times New Roman" w:cs="Times New Roman"/>
          <w:sz w:val="27"/>
          <w:szCs w:val="27"/>
        </w:rPr>
        <w:t xml:space="preserve"> единовременно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денежной выплаты членам семей погибших (умерших) военнослужащих, принимавших участие 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57BC0">
        <w:rPr>
          <w:rFonts w:ascii="Times New Roman" w:hAnsi="Times New Roman" w:cs="Times New Roman"/>
          <w:sz w:val="27"/>
          <w:szCs w:val="27"/>
        </w:rPr>
        <w:t xml:space="preserve">в размере 50 </w:t>
      </w:r>
      <w:r>
        <w:rPr>
          <w:rFonts w:ascii="Times New Roman" w:hAnsi="Times New Roman" w:cs="Times New Roman"/>
          <w:sz w:val="27"/>
          <w:szCs w:val="27"/>
        </w:rPr>
        <w:t>тыс. рублей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B4FEE" w:rsidRDefault="009B4FEE" w:rsidP="009B4F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Благодарне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9B4FEE" w:rsidRDefault="009B4FEE" w:rsidP="009B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9B4FEE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B97D72" w:rsidRDefault="00B97D72" w:rsidP="009B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FC74C6">
        <w:rPr>
          <w:rFonts w:ascii="Times New Roman" w:hAnsi="Times New Roman" w:cs="Times New Roman"/>
          <w:sz w:val="27"/>
          <w:szCs w:val="27"/>
        </w:rPr>
        <w:t>Изобильненский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43224">
        <w:rPr>
          <w:rFonts w:ascii="Times New Roman" w:hAnsi="Times New Roman" w:cs="Times New Roman"/>
          <w:sz w:val="27"/>
          <w:szCs w:val="27"/>
        </w:rPr>
        <w:t>м</w:t>
      </w:r>
      <w:r w:rsidRPr="00FC74C6">
        <w:rPr>
          <w:rFonts w:ascii="Times New Roman" w:hAnsi="Times New Roman" w:cs="Times New Roman"/>
          <w:sz w:val="27"/>
          <w:szCs w:val="27"/>
        </w:rPr>
        <w:t>.о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</w:t>
      </w:r>
      <w:bookmarkStart w:id="0" w:name="_GoBack"/>
      <w:bookmarkEnd w:id="0"/>
      <w:r w:rsidRPr="00FC74C6">
        <w:rPr>
          <w:rFonts w:ascii="Times New Roman" w:hAnsi="Times New Roman" w:cs="Times New Roman"/>
          <w:sz w:val="27"/>
          <w:szCs w:val="27"/>
        </w:rPr>
        <w:t xml:space="preserve"> социальные гарантии предоставляются в виде единовременного социального пособия членам семьи военнослужащего, мобилизованного гражданина, добровольца, погибшего, или умершего вследствие увечья (ранения, травмы, контузии), полученного при выполнении задач в ходе специальной военной операции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7"/>
        </w:rPr>
      </w:pPr>
      <w:r w:rsidRPr="00FC74C6">
        <w:rPr>
          <w:rFonts w:ascii="Times New Roman" w:hAnsi="Times New Roman" w:cs="Times New Roman"/>
          <w:i/>
          <w:sz w:val="24"/>
          <w:szCs w:val="27"/>
        </w:rPr>
        <w:t xml:space="preserve">(общая сумма единовременного социального пособия составляет </w:t>
      </w:r>
      <w:r w:rsidRPr="00FC74C6">
        <w:rPr>
          <w:rFonts w:ascii="Times New Roman" w:hAnsi="Times New Roman" w:cs="Times New Roman"/>
          <w:i/>
          <w:sz w:val="24"/>
          <w:szCs w:val="27"/>
        </w:rPr>
        <w:br/>
        <w:t>50 тыс. рублей на каждого военнослужащего, мобилизованного гражданина, добровольца)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3224" w:rsidRDefault="00E43224" w:rsidP="00E432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Шпако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FC74C6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</w:t>
      </w:r>
      <w:r>
        <w:rPr>
          <w:rFonts w:ascii="Times New Roman" w:hAnsi="Times New Roman" w:cs="Times New Roman"/>
          <w:sz w:val="27"/>
          <w:szCs w:val="27"/>
        </w:rPr>
        <w:t xml:space="preserve"> единовременно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денежной выплаты членам семей погибших (умерших) военнослужащих, принимавших участие в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 w:rsidR="00B97D72">
        <w:rPr>
          <w:rFonts w:ascii="Times New Roman" w:hAnsi="Times New Roman" w:cs="Times New Roman"/>
          <w:sz w:val="27"/>
          <w:szCs w:val="27"/>
        </w:rPr>
        <w:br/>
      </w:r>
      <w:r w:rsidRPr="00C57BC0">
        <w:rPr>
          <w:rFonts w:ascii="Times New Roman" w:hAnsi="Times New Roman" w:cs="Times New Roman"/>
          <w:sz w:val="27"/>
          <w:szCs w:val="27"/>
        </w:rPr>
        <w:t xml:space="preserve">в размере 50 </w:t>
      </w:r>
      <w:r>
        <w:rPr>
          <w:rFonts w:ascii="Times New Roman" w:hAnsi="Times New Roman" w:cs="Times New Roman"/>
          <w:sz w:val="27"/>
          <w:szCs w:val="27"/>
        </w:rPr>
        <w:t>тыс. рублей.</w:t>
      </w:r>
    </w:p>
    <w:p w:rsidR="00E43224" w:rsidRDefault="00E43224" w:rsidP="00E4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очубее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мер</w:t>
      </w:r>
      <w:r w:rsidR="000212C2">
        <w:rPr>
          <w:rFonts w:ascii="Times New Roman" w:hAnsi="Times New Roman" w:cs="Times New Roman"/>
          <w:sz w:val="27"/>
          <w:szCs w:val="27"/>
        </w:rPr>
        <w:t>ы</w:t>
      </w:r>
      <w:r w:rsidRPr="00FC74C6">
        <w:rPr>
          <w:rFonts w:ascii="Times New Roman" w:hAnsi="Times New Roman" w:cs="Times New Roman"/>
          <w:sz w:val="27"/>
          <w:szCs w:val="27"/>
        </w:rPr>
        <w:t xml:space="preserve"> соц</w:t>
      </w:r>
      <w:r w:rsidR="000212C2">
        <w:rPr>
          <w:rFonts w:ascii="Times New Roman" w:hAnsi="Times New Roman" w:cs="Times New Roman"/>
          <w:sz w:val="27"/>
          <w:szCs w:val="27"/>
        </w:rPr>
        <w:t>иальной поддержки</w:t>
      </w:r>
      <w:r>
        <w:rPr>
          <w:rFonts w:ascii="Times New Roman" w:hAnsi="Times New Roman" w:cs="Times New Roman"/>
          <w:sz w:val="27"/>
          <w:szCs w:val="27"/>
        </w:rPr>
        <w:t xml:space="preserve">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C74C6">
        <w:rPr>
          <w:rFonts w:ascii="Times New Roman" w:hAnsi="Times New Roman" w:cs="Times New Roman"/>
          <w:sz w:val="27"/>
          <w:szCs w:val="27"/>
        </w:rPr>
        <w:t xml:space="preserve">в виде единовременной денежной выплаты в </w:t>
      </w:r>
      <w:r w:rsidRPr="00507A71">
        <w:rPr>
          <w:rFonts w:ascii="Times New Roman" w:hAnsi="Times New Roman" w:cs="Times New Roman"/>
          <w:sz w:val="27"/>
          <w:szCs w:val="27"/>
        </w:rPr>
        <w:t>50 тыс. рубле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C74C6">
        <w:rPr>
          <w:rFonts w:ascii="Times New Roman" w:hAnsi="Times New Roman" w:cs="Times New Roman"/>
          <w:sz w:val="27"/>
          <w:szCs w:val="27"/>
        </w:rPr>
        <w:t xml:space="preserve"> членам семьи военнослужащего, погибшего при выполнении задач в ходе специальной военной операц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74C6">
        <w:rPr>
          <w:rFonts w:ascii="Times New Roman" w:hAnsi="Times New Roman" w:cs="Times New Roman"/>
          <w:sz w:val="27"/>
          <w:szCs w:val="27"/>
        </w:rPr>
        <w:t xml:space="preserve">Минераловодский </w:t>
      </w:r>
      <w:proofErr w:type="spellStart"/>
      <w:r w:rsidRPr="00FC74C6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FC74C6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мер</w:t>
      </w:r>
      <w:r w:rsidR="000212C2">
        <w:rPr>
          <w:rFonts w:ascii="Times New Roman" w:hAnsi="Times New Roman" w:cs="Times New Roman"/>
          <w:sz w:val="27"/>
          <w:szCs w:val="27"/>
        </w:rPr>
        <w:t>ы</w:t>
      </w:r>
      <w:r w:rsidRPr="00FC74C6">
        <w:rPr>
          <w:rFonts w:ascii="Times New Roman" w:hAnsi="Times New Roman" w:cs="Times New Roman"/>
          <w:sz w:val="27"/>
          <w:szCs w:val="27"/>
        </w:rPr>
        <w:t xml:space="preserve"> соц</w:t>
      </w:r>
      <w:r>
        <w:rPr>
          <w:rFonts w:ascii="Times New Roman" w:hAnsi="Times New Roman" w:cs="Times New Roman"/>
          <w:sz w:val="27"/>
          <w:szCs w:val="27"/>
        </w:rPr>
        <w:t>иальной поддержки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>тся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C74C6">
        <w:rPr>
          <w:rFonts w:ascii="Times New Roman" w:hAnsi="Times New Roman" w:cs="Times New Roman"/>
          <w:sz w:val="27"/>
          <w:szCs w:val="27"/>
        </w:rPr>
        <w:t xml:space="preserve">в виде единовременной денежной выплаты в </w:t>
      </w:r>
      <w:r w:rsidRPr="00507A71">
        <w:rPr>
          <w:rFonts w:ascii="Times New Roman" w:hAnsi="Times New Roman" w:cs="Times New Roman"/>
          <w:sz w:val="27"/>
          <w:szCs w:val="27"/>
        </w:rPr>
        <w:t>50 тыс. рублей</w:t>
      </w:r>
      <w:r w:rsidRPr="00FC74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FC74C6">
        <w:rPr>
          <w:rFonts w:ascii="Times New Roman" w:hAnsi="Times New Roman" w:cs="Times New Roman"/>
          <w:sz w:val="27"/>
          <w:szCs w:val="27"/>
        </w:rPr>
        <w:t xml:space="preserve"> членам семьи военнослужащего, погибшего при выполнении задач в ходе специальной военной операции</w:t>
      </w:r>
      <w:r w:rsidR="00A82F7A">
        <w:rPr>
          <w:rFonts w:ascii="Times New Roman" w:hAnsi="Times New Roman" w:cs="Times New Roman"/>
          <w:sz w:val="27"/>
          <w:szCs w:val="27"/>
        </w:rPr>
        <w:t>.</w:t>
      </w:r>
    </w:p>
    <w:p w:rsidR="00D72B1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6EE5" w:rsidRDefault="00166EE5" w:rsidP="00166EE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ировск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м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166EE5" w:rsidRDefault="00166EE5" w:rsidP="0016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</w:t>
      </w:r>
      <w:r w:rsidRPr="009B4FEE">
        <w:rPr>
          <w:rFonts w:ascii="Times New Roman" w:hAnsi="Times New Roman" w:cs="Times New Roman"/>
          <w:sz w:val="27"/>
          <w:szCs w:val="27"/>
        </w:rPr>
        <w:t>ополнительные социальные гарантии предоставляются в виде единовременной денежной выплаты на погребение в размере 50 тысяч рублей.</w:t>
      </w:r>
    </w:p>
    <w:p w:rsidR="00166EE5" w:rsidRDefault="00166EE5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2B16" w:rsidRDefault="00D72B16" w:rsidP="00D72B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507A71">
        <w:rPr>
          <w:rFonts w:ascii="Times New Roman" w:hAnsi="Times New Roman" w:cs="Times New Roman"/>
          <w:sz w:val="27"/>
          <w:szCs w:val="27"/>
        </w:rPr>
        <w:t>Новоалександровский</w:t>
      </w:r>
      <w:proofErr w:type="spellEnd"/>
      <w:r w:rsidRPr="00507A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66EE5">
        <w:rPr>
          <w:rFonts w:ascii="Times New Roman" w:hAnsi="Times New Roman" w:cs="Times New Roman"/>
          <w:sz w:val="27"/>
          <w:szCs w:val="27"/>
        </w:rPr>
        <w:t>м</w:t>
      </w:r>
      <w:r w:rsidRPr="00507A71">
        <w:rPr>
          <w:rFonts w:ascii="Times New Roman" w:hAnsi="Times New Roman" w:cs="Times New Roman"/>
          <w:sz w:val="27"/>
          <w:szCs w:val="27"/>
        </w:rPr>
        <w:t>.о</w:t>
      </w:r>
      <w:proofErr w:type="spellEnd"/>
      <w:r w:rsidRPr="00507A71">
        <w:rPr>
          <w:rFonts w:ascii="Times New Roman" w:hAnsi="Times New Roman" w:cs="Times New Roman"/>
          <w:sz w:val="27"/>
          <w:szCs w:val="27"/>
        </w:rPr>
        <w:t>.</w:t>
      </w:r>
    </w:p>
    <w:p w:rsidR="00D72B16" w:rsidRPr="00FC74C6" w:rsidRDefault="00D72B16" w:rsidP="00D7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– дополните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социальн</w:t>
      </w:r>
      <w:r w:rsidR="000212C2">
        <w:rPr>
          <w:rFonts w:ascii="Times New Roman" w:hAnsi="Times New Roman" w:cs="Times New Roman"/>
          <w:sz w:val="27"/>
          <w:szCs w:val="27"/>
        </w:rPr>
        <w:t>ые</w:t>
      </w:r>
      <w:r w:rsidRPr="00507A71">
        <w:rPr>
          <w:rFonts w:ascii="Times New Roman" w:hAnsi="Times New Roman" w:cs="Times New Roman"/>
          <w:sz w:val="27"/>
          <w:szCs w:val="27"/>
        </w:rPr>
        <w:t xml:space="preserve"> гаранти</w:t>
      </w:r>
      <w:r w:rsidR="000212C2">
        <w:rPr>
          <w:rFonts w:ascii="Times New Roman" w:hAnsi="Times New Roman" w:cs="Times New Roman"/>
          <w:sz w:val="27"/>
          <w:szCs w:val="27"/>
        </w:rPr>
        <w:t>и</w:t>
      </w:r>
      <w:r w:rsidRPr="00507A71">
        <w:rPr>
          <w:rFonts w:ascii="Times New Roman" w:hAnsi="Times New Roman" w:cs="Times New Roman"/>
          <w:sz w:val="27"/>
          <w:szCs w:val="27"/>
        </w:rPr>
        <w:t xml:space="preserve"> предоставля</w:t>
      </w:r>
      <w:r w:rsidR="000212C2">
        <w:rPr>
          <w:rFonts w:ascii="Times New Roman" w:hAnsi="Times New Roman" w:cs="Times New Roman"/>
          <w:sz w:val="27"/>
          <w:szCs w:val="27"/>
        </w:rPr>
        <w:t>ю</w:t>
      </w:r>
      <w:r w:rsidRPr="00507A71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ся</w:t>
      </w:r>
      <w:r w:rsidRPr="00507A71">
        <w:rPr>
          <w:rFonts w:ascii="Times New Roman" w:hAnsi="Times New Roman" w:cs="Times New Roman"/>
          <w:sz w:val="27"/>
          <w:szCs w:val="27"/>
        </w:rPr>
        <w:t xml:space="preserve"> в виде единовременной социальной выплаты на погребение в размере 50</w:t>
      </w:r>
      <w:r>
        <w:rPr>
          <w:rFonts w:ascii="Times New Roman" w:hAnsi="Times New Roman" w:cs="Times New Roman"/>
          <w:sz w:val="27"/>
          <w:szCs w:val="27"/>
        </w:rPr>
        <w:t xml:space="preserve"> тыс.</w:t>
      </w:r>
      <w:r w:rsidRPr="00507A71">
        <w:rPr>
          <w:rFonts w:ascii="Times New Roman" w:hAnsi="Times New Roman" w:cs="Times New Roman"/>
          <w:sz w:val="27"/>
          <w:szCs w:val="27"/>
        </w:rPr>
        <w:t xml:space="preserve"> рубл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20180" w:rsidRDefault="00F20180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72B16" w:rsidRDefault="00D72B16" w:rsidP="00D72B16"/>
    <w:p w:rsidR="00D661B3" w:rsidRDefault="00D661B3" w:rsidP="00D72B16"/>
    <w:p w:rsidR="00D661B3" w:rsidRDefault="00D661B3" w:rsidP="00D72B16"/>
    <w:p w:rsidR="00D661B3" w:rsidRDefault="00D661B3" w:rsidP="00D72B16">
      <w:r>
        <w:br w:type="page"/>
      </w:r>
    </w:p>
    <w:p w:rsidR="00CC0F34" w:rsidRDefault="00CC0F34" w:rsidP="00CC0F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2AA5D1" wp14:editId="292804B7">
            <wp:extent cx="83820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ЮСТА РОССИИ</w:t>
      </w:r>
    </w:p>
    <w:p w:rsidR="00CC0F34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РОПОЛЬСКОМУ КРАЮ</w:t>
      </w:r>
    </w:p>
    <w:p w:rsidR="00CC0F34" w:rsidRPr="000C09CA" w:rsidRDefault="00CC0F34" w:rsidP="00CC0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F34" w:rsidRPr="008B08D3" w:rsidRDefault="00CC0F34" w:rsidP="00CC0F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ное управление Министерства юстиции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br/>
        <w:t>по Ставропольскому краю информирует о перечне</w:t>
      </w:r>
      <w:r w:rsidRPr="008B08D3">
        <w:rPr>
          <w:rFonts w:ascii="Times New Roman" w:hAnsi="Times New Roman" w:cs="Times New Roman"/>
          <w:b/>
          <w:sz w:val="26"/>
          <w:szCs w:val="26"/>
        </w:rPr>
        <w:t xml:space="preserve"> нормативных правовых актов Ставропольского края, которыми утверждены меры социальной поддержки, предоставляемых в настоящее время военнослужащим </w:t>
      </w:r>
      <w:r w:rsidR="00EC034E">
        <w:rPr>
          <w:rFonts w:ascii="Times New Roman" w:hAnsi="Times New Roman" w:cs="Times New Roman"/>
          <w:b/>
          <w:sz w:val="26"/>
          <w:szCs w:val="26"/>
        </w:rPr>
        <w:br/>
      </w:r>
      <w:r w:rsidRPr="008B08D3">
        <w:rPr>
          <w:rFonts w:ascii="Times New Roman" w:hAnsi="Times New Roman" w:cs="Times New Roman"/>
          <w:b/>
          <w:sz w:val="26"/>
          <w:szCs w:val="26"/>
        </w:rPr>
        <w:t>и членам их семей</w:t>
      </w:r>
    </w:p>
    <w:tbl>
      <w:tblPr>
        <w:tblStyle w:val="10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08"/>
        <w:gridCol w:w="3992"/>
        <w:gridCol w:w="4160"/>
      </w:tblGrid>
      <w:tr w:rsidR="00D661B3" w:rsidRPr="00D661B3" w:rsidTr="00271099">
        <w:tc>
          <w:tcPr>
            <w:tcW w:w="909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Вид, дата и номер нормативного правового акта</w:t>
            </w:r>
          </w:p>
        </w:tc>
        <w:tc>
          <w:tcPr>
            <w:tcW w:w="4159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го правового акта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4.03.2024 № 12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61B3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4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30.10.2023 № 99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61B3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гражданам, заключившим контракт о прохождении военной службы 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01.03.2023 № 23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, обучающихся по образовательным программам основного общего или среднего общего образования в муниципальных образовательных организациях, находящихся на территории Ставропольского края, бесплатным горячим питанием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ропольского края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8.02.2023 № 18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7.10.2022 № 91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части расходов на проведение работ внутри границ земельных участков по </w:t>
            </w:r>
            <w:proofErr w:type="spellStart"/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 их домовладений и (или) приобретение внутридомового газового оборудования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9.04.2015 № 36-кз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 некоторых вопросах регулирования земельных отношени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900674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00674" w:rsidRPr="00D661B3" w:rsidRDefault="00900674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00674" w:rsidRDefault="00900674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74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</w:p>
          <w:p w:rsidR="00900674" w:rsidRDefault="00900674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74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ого края </w:t>
            </w:r>
          </w:p>
          <w:p w:rsidR="00900674" w:rsidRPr="00D661B3" w:rsidRDefault="00900674" w:rsidP="0090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.04.2006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-кз</w:t>
            </w:r>
          </w:p>
        </w:tc>
        <w:tc>
          <w:tcPr>
            <w:tcW w:w="4159" w:type="dxa"/>
            <w:vAlign w:val="center"/>
          </w:tcPr>
          <w:p w:rsidR="00900674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900674" w:rsidRPr="00900674">
              <w:rPr>
                <w:rFonts w:ascii="Roboto" w:hAnsi="Roboto"/>
                <w:color w:val="000000"/>
                <w:sz w:val="20"/>
                <w:szCs w:val="20"/>
              </w:rPr>
      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D661B3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D661B3" w:rsidRPr="00D661B3" w:rsidRDefault="00D661B3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D661B3" w:rsidRPr="00D661B3" w:rsidRDefault="00D661B3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4.03.2024 № 99-п</w:t>
            </w:r>
          </w:p>
        </w:tc>
        <w:tc>
          <w:tcPr>
            <w:tcW w:w="4159" w:type="dxa"/>
            <w:vAlign w:val="center"/>
          </w:tcPr>
          <w:p w:rsidR="00D661B3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D661B3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851509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851509" w:rsidRPr="00D661B3" w:rsidRDefault="00851509" w:rsidP="00D661B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Default="0085150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851509" w:rsidRPr="00D661B3" w:rsidRDefault="00851509" w:rsidP="00D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от 2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51509">
              <w:rPr>
                <w:rFonts w:ascii="Times New Roman" w:hAnsi="Times New Roman" w:cs="Times New Roman"/>
                <w:sz w:val="20"/>
                <w:szCs w:val="20"/>
              </w:rPr>
              <w:t xml:space="preserve"> 86-п</w:t>
            </w:r>
          </w:p>
        </w:tc>
        <w:tc>
          <w:tcPr>
            <w:tcW w:w="4159" w:type="dxa"/>
            <w:vAlign w:val="center"/>
          </w:tcPr>
          <w:p w:rsidR="00851509" w:rsidRPr="00D661B3" w:rsidRDefault="00271099" w:rsidP="00D661B3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Об утверждении Порядка предоставления в 2024 году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 в Ставропольском крае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58735C">
              <w:rPr>
                <w:rFonts w:ascii="Roboto" w:hAnsi="Roboto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Roboto" w:hAnsi="Roboto"/>
                <w:iCs/>
                <w:sz w:val="20"/>
                <w:szCs w:val="20"/>
              </w:rPr>
              <w:br/>
            </w:r>
            <w:r w:rsidRPr="0058735C">
              <w:rPr>
                <w:rFonts w:ascii="Roboto" w:hAnsi="Roboto"/>
                <w:iCs/>
                <w:sz w:val="20"/>
                <w:szCs w:val="20"/>
              </w:rPr>
              <w:t xml:space="preserve">от 20.02.2024 </w:t>
            </w:r>
            <w:r>
              <w:rPr>
                <w:rFonts w:ascii="Roboto" w:hAnsi="Roboto"/>
                <w:iCs/>
                <w:sz w:val="20"/>
                <w:szCs w:val="20"/>
              </w:rPr>
              <w:t xml:space="preserve">№ </w:t>
            </w:r>
            <w:r w:rsidRPr="0058735C">
              <w:rPr>
                <w:rFonts w:ascii="Roboto" w:hAnsi="Roboto"/>
                <w:iCs/>
                <w:sz w:val="20"/>
                <w:szCs w:val="20"/>
              </w:rPr>
              <w:t>77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58735C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кументов, прилагаемых к заявлению о предоставлении земельного участка, находящегося в государственной собственности Ставропольского края или муниципальной собственности муниципального образования Ставропольского края, в собственность бесплатно, участниками специальной военной операции, членами семьи погибшего (умершего) участника специальной военной операции, и порядок их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02.2024 № 67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тавропольского края от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23.10.2023 № 623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в 2023 году за счет средств бюджета Ставропольского края субсидий на возмещение части затрат, связанных с уплатой первого взноса (аванса) при заключении договора лизинга,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13.06.2023 № 364-п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7.03.2023 № 146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7.03.2023 № 145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остановление</w:t>
            </w:r>
            <w:r w:rsidR="00EA240A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равительств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20.02.2023 № 79-п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 предоставлении отсрочки уплаты арендной платы по договорам аренды государственного имущества Ставропольского края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7" w:anchor="/document/406138675/entry/0" w:history="1">
              <w:r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10.01.2023 № 8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особенностях предоставления в Ставропольском крае некоторых мер социальной поддержки, а также оказания государственной социальной помощи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Постановление</w:t>
            </w:r>
            <w:r w:rsidR="00EA240A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Губернатор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1.10.2022 № 442</w:t>
            </w:r>
          </w:p>
        </w:tc>
        <w:tc>
          <w:tcPr>
            <w:tcW w:w="4159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б оперативном штабе по реализации мер, предусмотренных Указом Президента Российской Федерации от 19 октября 2022 года № 757 </w:t>
            </w:r>
            <w:r w:rsidR="00271099"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 мерах, осуществляемых в субъектах Российской Федерации в связи с Указом Президента Российской Федерации от 19 октября 2022 г. № 756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Губернатор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21.12.2022 № 53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Ставропольского края,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до прекращения действия указанного контрак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51509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851509" w:rsidRPr="00D661B3" w:rsidRDefault="00851509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851509" w:rsidRPr="00D661B3" w:rsidRDefault="00851509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от 21.12.2022 </w:t>
            </w:r>
            <w:r w:rsidR="00271099">
              <w:rPr>
                <w:rFonts w:ascii="Roboto" w:hAnsi="Roboto"/>
                <w:color w:val="000000"/>
                <w:sz w:val="20"/>
                <w:szCs w:val="20"/>
              </w:rPr>
              <w:t>№</w:t>
            </w:r>
            <w:r w:rsidRPr="00851509">
              <w:rPr>
                <w:rFonts w:ascii="Roboto" w:hAnsi="Roboto"/>
                <w:color w:val="000000"/>
                <w:sz w:val="20"/>
                <w:szCs w:val="20"/>
              </w:rPr>
              <w:t xml:space="preserve"> 796-п</w:t>
            </w:r>
          </w:p>
        </w:tc>
        <w:tc>
          <w:tcPr>
            <w:tcW w:w="4159" w:type="dxa"/>
            <w:vAlign w:val="center"/>
          </w:tcPr>
          <w:p w:rsidR="00851509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</w:t>
            </w:r>
            <w:proofErr w:type="spellStart"/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851509" w:rsidRPr="0085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домовладений и (или) приобретение ими внутридомового газового оборудования для установления в домовла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8" w:anchor="/document/405842289/entry/0" w:history="1">
              <w:r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30.11.2022 № 708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hyperlink r:id="rId9" w:anchor="/document/405672691/entry/0" w:history="1">
              <w:r w:rsidRPr="00D661B3">
                <w:rPr>
                  <w:rFonts w:ascii="Roboto" w:hAnsi="Roboto"/>
                  <w:sz w:val="20"/>
                  <w:szCs w:val="20"/>
                </w:rPr>
                <w:t>Постановление</w:t>
              </w:r>
            </w:hyperlink>
            <w:r w:rsidRPr="00D661B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от 08.11.2022 № 662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б освобождении получателей социальных услуг из числа членов семей лиц, призванных на военную службу по мобилизации в соответствии с Указом Президента Российской Федерации от 21 сентября 2022 года № 647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Об объявлении частичной мобилизации в Российской Федерации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  <w:r w:rsidR="0058735C" w:rsidRPr="00D661B3">
              <w:rPr>
                <w:rFonts w:ascii="Roboto" w:hAnsi="Roboto"/>
                <w:color w:val="000000"/>
                <w:sz w:val="20"/>
                <w:szCs w:val="20"/>
              </w:rPr>
              <w:t>, от платы за предоставление социальных услуг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от 26.02.2007 № 26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Default="0058735C" w:rsidP="0058735C">
            <w:pPr>
              <w:jc w:val="center"/>
              <w:rPr>
                <w:rFonts w:ascii="Roboto" w:hAnsi="Roboto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Постановление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Правительства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sz w:val="20"/>
                <w:szCs w:val="20"/>
              </w:rPr>
              <w:t xml:space="preserve">от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2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sz w:val="20"/>
                <w:szCs w:val="20"/>
              </w:rPr>
              <w:t>03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022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sz w:val="20"/>
                <w:szCs w:val="20"/>
              </w:rPr>
              <w:t xml:space="preserve">№ 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130</w:t>
            </w:r>
            <w:r w:rsidRPr="00D661B3">
              <w:rPr>
                <w:rFonts w:ascii="Roboto" w:hAnsi="Roboto"/>
                <w:i/>
                <w:sz w:val="20"/>
                <w:szCs w:val="20"/>
              </w:rPr>
              <w:t>-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риказ </w:t>
            </w:r>
            <w:r w:rsidR="00EA240A">
              <w:rPr>
                <w:rFonts w:ascii="Roboto" w:hAnsi="Roboto"/>
                <w:iCs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D661B3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>
              <w:rPr>
                <w:rFonts w:ascii="Roboto" w:hAnsi="Roboto"/>
                <w:iCs/>
                <w:sz w:val="20"/>
                <w:szCs w:val="20"/>
              </w:rPr>
              <w:t>от 04.04.</w:t>
            </w:r>
            <w:r w:rsidR="0058735C" w:rsidRPr="00D661B3">
              <w:rPr>
                <w:rFonts w:ascii="Roboto" w:hAnsi="Roboto"/>
                <w:iCs/>
                <w:sz w:val="20"/>
                <w:szCs w:val="20"/>
              </w:rPr>
              <w:t>2023 г. № 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й для назначения и выплаты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240A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EA240A" w:rsidRPr="00D661B3" w:rsidRDefault="00EA240A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EA240A" w:rsidRDefault="00EA240A" w:rsidP="00EA240A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EA240A" w:rsidRPr="00D661B3" w:rsidRDefault="00EA240A" w:rsidP="00EA240A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от 24.03.2023 </w:t>
            </w:r>
            <w:r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EA240A">
              <w:rPr>
                <w:rFonts w:ascii="Roboto" w:hAnsi="Roboto"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4159" w:type="dxa"/>
            <w:vAlign w:val="center"/>
          </w:tcPr>
          <w:p w:rsidR="00EA240A" w:rsidRPr="00D661B3" w:rsidRDefault="00271099" w:rsidP="00EA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мерах по реализации Закона Ставропольского края от 28 февраля 2023 г. </w:t>
            </w:r>
            <w:r w:rsidR="00EA24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 xml:space="preserve"> 18-к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240A" w:rsidRPr="00EA240A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участникам специальной военной операции и мерах социальной поддержки членов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46A0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646A0" w:rsidRPr="00D661B3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EA240A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от 20.03.2024 </w:t>
            </w:r>
            <w:r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4159" w:type="dxa"/>
            <w:vAlign w:val="center"/>
          </w:tcPr>
          <w:p w:rsidR="009646A0" w:rsidRDefault="00271099" w:rsidP="0096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46A0" w:rsidRPr="009646A0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для назначения и выплаты компенсации стоимости (части стоимости) санаторно-курортной путевки участнику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46A0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9646A0" w:rsidRPr="00D661B3" w:rsidRDefault="009646A0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9646A0" w:rsidRPr="009646A0" w:rsidRDefault="009646A0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от 14.03.2024 </w:t>
            </w:r>
            <w:r w:rsidR="00271099">
              <w:rPr>
                <w:rFonts w:ascii="Roboto" w:hAnsi="Roboto"/>
                <w:iCs/>
                <w:sz w:val="20"/>
                <w:szCs w:val="20"/>
              </w:rPr>
              <w:t>№</w:t>
            </w:r>
            <w:r w:rsidRPr="009646A0">
              <w:rPr>
                <w:rFonts w:ascii="Roboto" w:hAnsi="Roboto"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4159" w:type="dxa"/>
            <w:vAlign w:val="center"/>
          </w:tcPr>
          <w:p w:rsidR="009646A0" w:rsidRDefault="00271099" w:rsidP="0096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46A0" w:rsidRPr="009646A0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о назначении и выплате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 xml:space="preserve">Приказ </w:t>
            </w:r>
            <w:r w:rsidR="00EA240A">
              <w:rPr>
                <w:rFonts w:ascii="Roboto" w:hAnsi="Roboto"/>
                <w:iCs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инистерства труда и социальной защиты населения Ставропольского края</w:t>
            </w:r>
          </w:p>
          <w:p w:rsidR="0058735C" w:rsidRPr="00D661B3" w:rsidRDefault="0058735C" w:rsidP="009646A0">
            <w:pPr>
              <w:jc w:val="center"/>
              <w:rPr>
                <w:rFonts w:ascii="Roboto" w:hAnsi="Roboto"/>
                <w:iCs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sz w:val="20"/>
                <w:szCs w:val="20"/>
              </w:rPr>
              <w:t>от 25</w:t>
            </w:r>
            <w:r w:rsidR="009646A0">
              <w:rPr>
                <w:rFonts w:ascii="Roboto" w:hAnsi="Roboto"/>
                <w:iCs/>
                <w:sz w:val="20"/>
                <w:szCs w:val="20"/>
              </w:rPr>
              <w:t>.01.</w:t>
            </w:r>
            <w:r w:rsidRPr="00D661B3">
              <w:rPr>
                <w:rFonts w:ascii="Roboto" w:hAnsi="Roboto"/>
                <w:iCs/>
                <w:sz w:val="20"/>
                <w:szCs w:val="20"/>
              </w:rPr>
              <w:t>2023 г. № 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документов, необходимых для предоставления за счет средств бюджета Ставропольского края субсидий на возмещение затрат, связанных с реализацией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BF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="00BF0EAD">
              <w:rPr>
                <w:rFonts w:ascii="Roboto" w:hAnsi="Roboto"/>
                <w:iCs/>
                <w:color w:val="000000"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инистерств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труд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и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оциальной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защиты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населени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br/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 xml:space="preserve">от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19.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12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.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2022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№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при рождении ребенка супруге мобилизованного гражданина, участвующего 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BF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="00BF0EAD">
              <w:rPr>
                <w:rFonts w:ascii="Roboto" w:hAnsi="Roboto"/>
                <w:iCs/>
                <w:color w:val="000000"/>
                <w:sz w:val="20"/>
                <w:szCs w:val="20"/>
              </w:rPr>
              <w:t>м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инистерств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труда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color w:val="000000"/>
                <w:sz w:val="20"/>
                <w:szCs w:val="20"/>
              </w:rPr>
              <w:t>и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оциальной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защиты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населени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Ставропольского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края</w:t>
            </w:r>
            <w:r w:rsidRPr="00D661B3">
              <w:rPr>
                <w:rFonts w:ascii="Roboto" w:hAnsi="Roboto"/>
                <w:i/>
                <w:color w:val="000000"/>
                <w:sz w:val="20"/>
                <w:szCs w:val="20"/>
              </w:rPr>
              <w:br/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2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Pr="00D661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D661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мерах по реализации Закона Ставропольского края от 05 марта 2022 г. № 20-к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отдельным категориям военнослужащих 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экономразвит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25.09.2019 № 372/од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реализации мер по оказанию государственной поддержки субъектам малого и среднего предпринимательства в Ставропольском крае в виде субсидирования за счет средств бюджета Ставропольского края части затрат субъектов малого и среднего предпринимательства в Ставропольском крае, связанных с уплатой первого взноса (аванса) при заключении договора лизинга оборудования (устройств, инструментов, аппаратуры), специализированной техники и транспортных средств с российскими лизинговыми организациями в целях создания и (или) развития либо модернизации производства товаров (работ, услуг), а также при заключении договора лизинга юридическим лицам, единственными учредителями которых являются участники специальной военной операции, уволенные с военной службы, или члены семей участников специальной военной операции, индивидуальным предпринимателям, являющимся участниками специальной военной операции, уволенным с военной службы, и индивидуальным предпринимателям, являющимся членами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истерства труда и социальной защиты населен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27.06.2023 № 17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ы заявления о предоставлении денежной компенсации за обучение ребенка (детей) погибшего (умершего) участника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Приказ министерства труда и социальной защиты населения Ставропольского края от 04.04.2023 № 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й для назначения и выплаты дополнительных социальных гарантий участникам специальной военной операции и мер социальной поддержки членам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rPr>
          <w:cantSplit/>
          <w:trHeight w:val="1134"/>
        </w:trPr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 xml:space="preserve">Приказ министерства образования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Roboto" w:hAnsi="Roboto"/>
                <w:iCs/>
                <w:color w:val="000000"/>
                <w:sz w:val="20"/>
                <w:szCs w:val="20"/>
              </w:rPr>
            </w:pPr>
            <w:r w:rsidRPr="00D661B3">
              <w:rPr>
                <w:rFonts w:ascii="Roboto" w:hAnsi="Roboto"/>
                <w:iCs/>
                <w:color w:val="000000"/>
                <w:sz w:val="20"/>
                <w:szCs w:val="20"/>
              </w:rPr>
              <w:t>от 03.04.2023 № 582-пр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расходов на обеспечение бесплатным горячим питанием одного обучающегося в день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Ессентуки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04.2023 № 50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и Украины, Донецкой Народной Республики, Луганской Народной Республики, Запорожской области,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города-курорта Ессентуки Ставропольского края от 10 ноября 2010г. № 1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и введении земельного налога на территории муниципального образования городского округа город – курорт Ессент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Железноводск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Железновод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3.01.2023 № 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а, заключенного для обеспечения нужд города-курорта Железноводска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Железноводска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8.06.2023 № 52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бесплатным горячим питанием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ых общеобразовательных учреждениях города-курорта Железноводск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. Невинномысск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Невинномысска от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28.09.2011 № 97-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Невинномысска Ставропольского края от 28.11.2022 № 180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3.11.2022 № 179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пределения объема и предоставления субсидии в целях поддержки некоммерческой организации Благотворитель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Первое городское благотворительн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, реализующей мероприятия по организации питания отдельных категорий граждан на площадке, специально организованной администрацией города Невинномысска вдоль автомобильных дорог общего пользования, расположенных на территории города Невинномысска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Невинномысск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9.11.2023 № 282-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мощи отдельным категориям граждан на территории города Невинномы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Пятигорска от 05.05.2023 № 139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ли среднего общего образования в муниципальных общеобразовательных организаций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города-курорта Пяти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. Пятигорска от 05.05.2023 № 139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бесплатным горячим питанием обучающихся с ограниченными возможностями здоровья, получающих образование по образовательным программам начального общего, основного общего или среднего общего образования в муниципальных общеобразовательных организациях города-курорта Пяти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E8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 Пятигорска от 18.05.2023 № 161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отдыха и оздоровления детей, обучающихся в муниципальных общеобразовательных организациях города-курорта Пятигорска, в каникулярный период за счет средств бюджета Ставропольского края, предоставленных бюджету города-курорта Пятигорска в форме субвенции на выполнение переданных полномочий по организации и обеспечению отдыха и оздоровле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г. Пятигорска от 10.04.2023 № 102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порядка расходования субвенции на выполнение передаваемых положений субъектов Российской Федерации, предоставляемой из бюджета Ставропольского края бюджету города-курорта Пятигорска на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города-курорта Пятигорска, бесплатным горячим пит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. Ставрополь 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тавропольской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D661B3">
              <w:rPr>
                <w:rFonts w:ascii="Times New Roman" w:hAnsi="Times New Roman" w:cs="Times New Roman"/>
                <w:sz w:val="20"/>
                <w:szCs w:val="20"/>
              </w:rPr>
              <w:br/>
              <w:t>от 26.04.2023 № 18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F76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частии в осуществлении отдельных государственных</w:t>
            </w:r>
            <w:r w:rsidR="00F76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полномочий, не переданных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Ставропол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6.05.2023 № 101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дополнительных мер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Ставропол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6 марта 2023 г. № 44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муниципального образования города Ставрополя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Лермонтов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Лермонтова от 16.05.2023 № 32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тоимости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щеобразовательной организации, находящейся на территории города Лермонтова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 Кисловодск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15.11.2023 № 107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стоимости питания в муниципальных образовательных учреждениях города-курорта Кисловод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0EAD" w:rsidRPr="00D661B3" w:rsidTr="00271099">
        <w:tc>
          <w:tcPr>
            <w:tcW w:w="909" w:type="dxa"/>
            <w:vAlign w:val="center"/>
          </w:tcPr>
          <w:p w:rsidR="00BF0EAD" w:rsidRPr="00D661B3" w:rsidRDefault="00BF0EAD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BF0EAD" w:rsidRPr="00D661B3" w:rsidRDefault="00BF0EAD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EA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-курорта Кисловодска Ставропольского края от 21.04.2021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F0EAD">
              <w:rPr>
                <w:rFonts w:ascii="Times New Roman" w:hAnsi="Times New Roman" w:cs="Times New Roman"/>
                <w:sz w:val="20"/>
                <w:szCs w:val="20"/>
              </w:rPr>
              <w:t xml:space="preserve"> 364</w:t>
            </w:r>
          </w:p>
        </w:tc>
        <w:tc>
          <w:tcPr>
            <w:tcW w:w="4159" w:type="dxa"/>
            <w:vAlign w:val="center"/>
          </w:tcPr>
          <w:p w:rsidR="00BF0EAD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0EAD" w:rsidRPr="00BF0EA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бесплатным горячим питанием обучающихся муниципальных образовательных учреждений города-курорта Кисловодска или предоставления их родителям (законным представителям) денежной компенсации его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рзгир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рзгир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от 23.10.2020 № 2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Арзгир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лександровского муниципального округа Ставропольского края от 0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6F63" w:rsidRPr="00116F6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Андроп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Андроповского муниципального округа Ставропольского края от 16.10.2020 № 2/21-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Андроп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2.05.2023 № 29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Андроповского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Андроп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5.2023 № 33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, а также на территориях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0.05.2023 № 259-п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находящейся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Апанасенк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71099" w:rsidRPr="00D661B3" w:rsidTr="009F1EB9">
        <w:tc>
          <w:tcPr>
            <w:tcW w:w="9060" w:type="dxa"/>
            <w:gridSpan w:val="3"/>
            <w:vAlign w:val="center"/>
          </w:tcPr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нн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099" w:rsidRPr="00D661B3" w:rsidTr="00271099">
        <w:tc>
          <w:tcPr>
            <w:tcW w:w="909" w:type="dxa"/>
            <w:vAlign w:val="center"/>
          </w:tcPr>
          <w:p w:rsidR="00271099" w:rsidRPr="00D661B3" w:rsidRDefault="00271099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271099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уденновского муниципального округа Ставропольского края </w:t>
            </w:r>
          </w:p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от 30.11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 xml:space="preserve"> 3004</w:t>
            </w:r>
          </w:p>
        </w:tc>
        <w:tc>
          <w:tcPr>
            <w:tcW w:w="4159" w:type="dxa"/>
            <w:vAlign w:val="center"/>
          </w:tcPr>
          <w:p w:rsidR="00271099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1099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единовременной денежной выплаты членам семей погибших (умерших) военнослужащих, принимавших участие в специальной военной операции, проводимой на территории Украины, Донецкой Народной Республики, Луганс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Красногвардейского муниципального округа Ставропольского края от 12.11.2020 № 3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земельного налога на территории Красногвардейского муниципального округа Ставропо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от 17.08.2023 № 128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назначении и осуществлении единовременной денежной выплаты семьям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ефтекум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03.2023 № 8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семьям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редгорны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Предгорн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т 17.11.2020 № 21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дгорного муниципального округа Ставропольского края от 29.04.2021 № 91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редгорного муниципального округа Ставропольского края от 15.04.2021 № 8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беспечении питанием обучающихся общеобразовательных организаций Предгорного муниципального округа Ставропольского края за счет средств бюджета Ставропольского края и бюджета Предгорн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Благодарнен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6F63" w:rsidRPr="00D661B3" w:rsidTr="00271099">
        <w:tc>
          <w:tcPr>
            <w:tcW w:w="909" w:type="dxa"/>
            <w:vAlign w:val="center"/>
          </w:tcPr>
          <w:p w:rsidR="00116F63" w:rsidRPr="00D661B3" w:rsidRDefault="00116F6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116F63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муниципального округа Ставропольского края от 15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468</w:t>
            </w:r>
          </w:p>
        </w:tc>
        <w:tc>
          <w:tcPr>
            <w:tcW w:w="4159" w:type="dxa"/>
            <w:vAlign w:val="center"/>
          </w:tcPr>
          <w:p w:rsidR="00116F63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6F63" w:rsidRPr="00116F6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дополнительной социальной гарантии членам семей участников специальной военной операции на территории Благодарненского муниципальн</w:t>
            </w:r>
            <w:r w:rsidR="00116F63">
              <w:rPr>
                <w:rFonts w:ascii="Times New Roman" w:hAnsi="Times New Roman" w:cs="Times New Roman"/>
                <w:sz w:val="20"/>
                <w:szCs w:val="20"/>
              </w:rPr>
              <w:t>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116F6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Благодарненского муниципального округа Ставропольского края от 09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6F63">
              <w:rPr>
                <w:rFonts w:ascii="Times New Roman" w:hAnsi="Times New Roman" w:cs="Times New Roman"/>
                <w:sz w:val="20"/>
                <w:szCs w:val="20"/>
              </w:rPr>
              <w:t xml:space="preserve"> 17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2.12.2022 № 165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Благодарненского городского округа Ставропольского края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Благодарнен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4.04.2023 № 43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еспечения ребенка (детей) участника специальной военной операции, обучающегося (обучающихся) по образовательным программам основного общего образования в муниципальных общеобразовательных организациях Благодарненского городского округа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Благодарненского городского округа Ставропольского края от 27.10.2017 № 2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на территор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6.10.2022 № 150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назначении и выплате единовременного социального пособия членам семей военнослужащего погибшего или умершего вследствие увечья (ранения, травмы, контузии), полученного при выполнении задач в ходе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зобильнен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8.2022 № 63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отдельной категории военнослужащих, мобилизованных граждан, доброво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0.11.2022 № 2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 дополнительных мерах социальной поддержки граждан Российской Федерации, проживающих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, принимающих участие в специальной военной операции, проводимой на территории Украины, Донецкой Народной Республики, Луганской Народной Республики, и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10.2022 № 167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споряжения вещевым имуществом и иными материальными средствами, приобретенными за счет средств бюджета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, в целях обеспечения граждан Российской Федерации, зарегистрированных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и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5.05.2023 № 75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отдыха, оздоровления и занятости детей и подростков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3.12.2018 № 158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горячего питания обучающихся общеобразовательных организаций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Ипат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овет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1.10.2017 № 2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униципального образования Совет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Левокум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4.12.2023 № 1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5.02.2021 № 9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казании бесплатной юридической помощи в администрации Левокумского муниципального округа Ставропольского края и ее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03.2021 № 40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Левокум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Туркмен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Туркмен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1.11.2020 № 3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территории Туркм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Туркмен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3.05.2023 № 37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итанием обучающихся муниципальных общеобразовательных учреждений Туркм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12.2022 № 41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свобождении от налогообложения по земельному налогу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налогоплательщиков Шпаковского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Ставропольского края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Шпаковского муниципального округа Ставропольского края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31.08.2022 № 38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2.10.2023 № 1400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по социальной поддержке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8.12.2023 № 1981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Кочубее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10"/>
              <w:tblpPr w:leftFromText="180" w:rightFromText="180" w:vertAnchor="text" w:horzAnchor="margin" w:tblpX="-147" w:tblpY="132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851"/>
              <w:gridCol w:w="4111"/>
              <w:gridCol w:w="4389"/>
            </w:tblGrid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Думы Кочубеевского муниципального округа Ставропольского края от 20.11.2020 № 43</w:t>
                  </w:r>
                </w:p>
              </w:tc>
              <w:tc>
                <w:tcPr>
                  <w:tcW w:w="4389" w:type="dxa"/>
                  <w:tcBorders>
                    <w:bottom w:val="single" w:sz="4" w:space="0" w:color="auto"/>
                  </w:tcBorders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земельном налоге на территории Кочубеевского муниципального округа Ставропольского края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администрации Кочубеевского муниципального округа от 04.07.2023 № 779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администрации Кочубеевского муниципального округа от 04.07.2023 № 778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а компенсации части родительской платы за присмотр и уход за детьми в образовательных организациях, находящихся на территории Кочубеевского муниципального окру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Думы Кочубеевского муниципального округа Ставропольского края от 15.09.2023 № 542</w:t>
                  </w:r>
                </w:p>
              </w:tc>
              <w:tc>
                <w:tcPr>
                  <w:tcW w:w="4389" w:type="dxa"/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дополнительных социальных гарантиях членам семей погибших (умерших) участников специальной военной операции, проживавших на территории Кочубеевского муниципального округа Ставропольского кр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8735C" w:rsidRPr="00D661B3" w:rsidTr="00272ABB">
              <w:tc>
                <w:tcPr>
                  <w:tcW w:w="851" w:type="dxa"/>
                  <w:tcBorders>
                    <w:left w:val="nil"/>
                    <w:bottom w:val="nil"/>
                  </w:tcBorders>
                  <w:vAlign w:val="center"/>
                </w:tcPr>
                <w:p w:rsidR="0058735C" w:rsidRPr="00D661B3" w:rsidRDefault="0058735C" w:rsidP="0058735C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nil"/>
                  </w:tcBorders>
                  <w:vAlign w:val="center"/>
                </w:tcPr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е администрации Кочубеевского муниципального округа Ставропольского края </w:t>
                  </w:r>
                </w:p>
                <w:p w:rsidR="0058735C" w:rsidRPr="00D661B3" w:rsidRDefault="0058735C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6.09.2023 № 1157</w:t>
                  </w:r>
                </w:p>
              </w:tc>
              <w:tc>
                <w:tcPr>
                  <w:tcW w:w="4389" w:type="dxa"/>
                  <w:tcBorders>
                    <w:bottom w:val="nil"/>
                  </w:tcBorders>
                  <w:vAlign w:val="center"/>
                </w:tcPr>
                <w:p w:rsidR="0058735C" w:rsidRPr="00D661B3" w:rsidRDefault="00271099" w:rsidP="005873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58735C" w:rsidRPr="00D66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тверждении Порядка назначения и выплаты единовременной социальной помощи членам семей погибших (умерших) участников специальной военной опер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Минераловод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1.11.2022 № 229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семей военно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0.11.2020 № 1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Минераловод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инераловод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12.2022 № 3153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8735C" w:rsidRPr="00D661B3">
              <w:t xml:space="preserve"> 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Георгие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E73" w:rsidRPr="00D661B3" w:rsidTr="00271099">
        <w:tc>
          <w:tcPr>
            <w:tcW w:w="909" w:type="dxa"/>
            <w:vAlign w:val="center"/>
          </w:tcPr>
          <w:p w:rsidR="00446E73" w:rsidRPr="00D661B3" w:rsidRDefault="00446E7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46E73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от 10.04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1120</w:t>
            </w:r>
          </w:p>
        </w:tc>
        <w:tc>
          <w:tcPr>
            <w:tcW w:w="4159" w:type="dxa"/>
            <w:vAlign w:val="center"/>
          </w:tcPr>
          <w:p w:rsidR="00446E73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О мерах по реализации Закона Ставропо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 регулирования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еоргие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7.10.2017 № 26-2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территор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7.01.2024 № 10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организации питания обучающихся муниципальных общеобразовательных организаций Георгие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городского округа Ставропольского края от 25.05.2018 № 966 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 Кировского городского округа Ставропольского края от 27.10.2017 № 22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земельном налоге на территории Ки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 16.01.2024 № 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единовременной социальной помощи на погребение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Решение Думы Кировского муниципального округа Ставропольского края от 21.12.2023 № 175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социальной поддержки членов семей погибших (умерших)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E73" w:rsidRPr="00D661B3" w:rsidTr="00271099">
        <w:tc>
          <w:tcPr>
            <w:tcW w:w="909" w:type="dxa"/>
            <w:vAlign w:val="center"/>
          </w:tcPr>
          <w:p w:rsidR="00446E73" w:rsidRPr="00D661B3" w:rsidRDefault="00446E73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446E73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46E7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от 02.02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163</w:t>
            </w:r>
          </w:p>
        </w:tc>
        <w:tc>
          <w:tcPr>
            <w:tcW w:w="4159" w:type="dxa"/>
            <w:vAlign w:val="center"/>
          </w:tcPr>
          <w:p w:rsidR="00446E73" w:rsidRPr="00D661B3" w:rsidRDefault="00271099" w:rsidP="00446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6E73" w:rsidRPr="00446E7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назначения и выплаты дополнительных социальных гарантий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26.10.2017 № 5/34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земельного налога на территории </w:t>
            </w:r>
            <w:proofErr w:type="spellStart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таврополь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Новоалександровског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5.12.2023 № 18/736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социальных гарантиях членам семей участников специальной военной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2ABB">
        <w:tc>
          <w:tcPr>
            <w:tcW w:w="9060" w:type="dxa"/>
            <w:gridSpan w:val="3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етровский </w:t>
            </w:r>
            <w:proofErr w:type="spellStart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446E73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муниципального округа Ставропольского края от 07.05.2024 </w:t>
            </w:r>
            <w:r w:rsidR="00271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6E73">
              <w:rPr>
                <w:rFonts w:ascii="Times New Roman" w:hAnsi="Times New Roman" w:cs="Times New Roman"/>
                <w:sz w:val="20"/>
                <w:szCs w:val="20"/>
              </w:rPr>
              <w:t xml:space="preserve"> 77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446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отдыха детей, их оздоровления и занятости в Петровском </w:t>
            </w:r>
            <w:r w:rsidR="00446E73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м округе Ставропольского края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19.12.2022 № 2098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б изменении существенных условий контрактов, заключенных для обеспечения муниципальных нужд Петровского городского округа Ставропольского края, в связи с мобилизацией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735C" w:rsidRPr="00D661B3" w:rsidTr="00271099">
        <w:tc>
          <w:tcPr>
            <w:tcW w:w="909" w:type="dxa"/>
            <w:vAlign w:val="center"/>
          </w:tcPr>
          <w:p w:rsidR="0058735C" w:rsidRPr="00D661B3" w:rsidRDefault="0058735C" w:rsidP="0058735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  <w:vAlign w:val="center"/>
          </w:tcPr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тровского городского округа Ставропольского края </w:t>
            </w:r>
          </w:p>
          <w:p w:rsidR="0058735C" w:rsidRPr="00D661B3" w:rsidRDefault="0058735C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B3">
              <w:rPr>
                <w:rFonts w:ascii="Times New Roman" w:hAnsi="Times New Roman" w:cs="Times New Roman"/>
                <w:sz w:val="20"/>
                <w:szCs w:val="20"/>
              </w:rPr>
              <w:t>от 01.06.2023 № 807</w:t>
            </w:r>
          </w:p>
        </w:tc>
        <w:tc>
          <w:tcPr>
            <w:tcW w:w="4159" w:type="dxa"/>
            <w:vAlign w:val="center"/>
          </w:tcPr>
          <w:p w:rsidR="0058735C" w:rsidRPr="00D661B3" w:rsidRDefault="00271099" w:rsidP="005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35C" w:rsidRPr="00D661B3">
              <w:rPr>
                <w:rFonts w:ascii="Times New Roman" w:hAnsi="Times New Roman" w:cs="Times New Roman"/>
                <w:sz w:val="20"/>
                <w:szCs w:val="20"/>
              </w:rPr>
              <w:t>О дополнительных мерах по социальной поддержке семей отдельных категорий граждан, принимающих участие в специальной военной операции  на территории Украины, Донецкой Народной Республике, Запорожской области и Херсо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C0F34" w:rsidRDefault="00CC0F34" w:rsidP="00CC0F34"/>
    <w:sectPr w:rsidR="00CC0F34" w:rsidSect="00A82F7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4371C"/>
    <w:multiLevelType w:val="hybridMultilevel"/>
    <w:tmpl w:val="E4D8B9DE"/>
    <w:lvl w:ilvl="0" w:tplc="18968E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96"/>
    <w:rsid w:val="000212C2"/>
    <w:rsid w:val="00021617"/>
    <w:rsid w:val="0002648F"/>
    <w:rsid w:val="000A68AE"/>
    <w:rsid w:val="00116F63"/>
    <w:rsid w:val="001638B8"/>
    <w:rsid w:val="00166EE5"/>
    <w:rsid w:val="00204EBE"/>
    <w:rsid w:val="00213341"/>
    <w:rsid w:val="00271099"/>
    <w:rsid w:val="00272ABB"/>
    <w:rsid w:val="00302DF6"/>
    <w:rsid w:val="003C5B5E"/>
    <w:rsid w:val="004113DC"/>
    <w:rsid w:val="00446E73"/>
    <w:rsid w:val="00541034"/>
    <w:rsid w:val="005646FB"/>
    <w:rsid w:val="0058735C"/>
    <w:rsid w:val="00851509"/>
    <w:rsid w:val="008B08D3"/>
    <w:rsid w:val="00900674"/>
    <w:rsid w:val="009646A0"/>
    <w:rsid w:val="009B4FEE"/>
    <w:rsid w:val="009C1921"/>
    <w:rsid w:val="00A82F7A"/>
    <w:rsid w:val="00B97D72"/>
    <w:rsid w:val="00BD5E1E"/>
    <w:rsid w:val="00BF0EAD"/>
    <w:rsid w:val="00C86E86"/>
    <w:rsid w:val="00CC0F34"/>
    <w:rsid w:val="00D661B3"/>
    <w:rsid w:val="00D72B16"/>
    <w:rsid w:val="00D942B9"/>
    <w:rsid w:val="00E43224"/>
    <w:rsid w:val="00E85A1D"/>
    <w:rsid w:val="00EA240A"/>
    <w:rsid w:val="00EA59CC"/>
    <w:rsid w:val="00EA7BCF"/>
    <w:rsid w:val="00EC034E"/>
    <w:rsid w:val="00F12C7B"/>
    <w:rsid w:val="00F20180"/>
    <w:rsid w:val="00F60D96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47C4"/>
  <w15:docId w15:val="{0C9490C3-44D4-48D8-9EA7-F30A0F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4">
    <w:name w:val="highlightsearch4"/>
    <w:basedOn w:val="a0"/>
    <w:rsid w:val="00D72B16"/>
  </w:style>
  <w:style w:type="character" w:styleId="a4">
    <w:name w:val="Emphasis"/>
    <w:basedOn w:val="a0"/>
    <w:uiPriority w:val="20"/>
    <w:qFormat/>
    <w:rsid w:val="00D72B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F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0F3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661B3"/>
  </w:style>
  <w:style w:type="table" w:customStyle="1" w:styleId="10">
    <w:name w:val="Сетка таблицы1"/>
    <w:basedOn w:val="a1"/>
    <w:next w:val="a3"/>
    <w:uiPriority w:val="59"/>
    <w:rsid w:val="00D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03.ru99-loc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EC90-7645-4F51-8DE9-AFB78C9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сильевич Потапов</dc:creator>
  <cp:keywords/>
  <dc:description/>
  <cp:lastModifiedBy>Апарин Сергей Александрович</cp:lastModifiedBy>
  <cp:revision>2</cp:revision>
  <cp:lastPrinted>2022-12-09T07:30:00Z</cp:lastPrinted>
  <dcterms:created xsi:type="dcterms:W3CDTF">2024-06-27T14:30:00Z</dcterms:created>
  <dcterms:modified xsi:type="dcterms:W3CDTF">2024-06-27T14:30:00Z</dcterms:modified>
</cp:coreProperties>
</file>